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6443" w14:textId="77777777" w:rsidR="00616895" w:rsidRDefault="00AC3360" w:rsidP="00AC3360">
      <w:pPr>
        <w:spacing w:before="150" w:after="150" w:line="240" w:lineRule="auto"/>
        <w:ind w:left="5664"/>
        <w:rPr>
          <w:rFonts w:eastAsia="Times New Roman" w:cs="Times New Roman"/>
          <w:sz w:val="26"/>
          <w:szCs w:val="26"/>
          <w:lang w:eastAsia="pl-PL"/>
        </w:rPr>
      </w:pPr>
      <w:r w:rsidRPr="00AC3360">
        <w:rPr>
          <w:rFonts w:eastAsia="Times New Roman" w:cs="Times New Roman"/>
          <w:sz w:val="26"/>
          <w:szCs w:val="26"/>
          <w:lang w:eastAsia="pl-PL"/>
        </w:rPr>
        <w:t>Sadkowice, dnia ………………………</w:t>
      </w:r>
    </w:p>
    <w:p w14:paraId="1B9C4F42" w14:textId="77777777" w:rsidR="00AC3360" w:rsidRDefault="00AC3360" w:rsidP="00AC3360">
      <w:pPr>
        <w:spacing w:before="150" w:after="150" w:line="240" w:lineRule="auto"/>
        <w:rPr>
          <w:rFonts w:eastAsia="Times New Roman" w:cs="Times New Roman"/>
          <w:sz w:val="26"/>
          <w:szCs w:val="26"/>
          <w:lang w:eastAsia="pl-PL"/>
        </w:rPr>
      </w:pPr>
    </w:p>
    <w:p w14:paraId="569966A0" w14:textId="77777777" w:rsidR="00AC3360" w:rsidRDefault="00AC3360" w:rsidP="00AC3360">
      <w:pPr>
        <w:pStyle w:val="Bezodstpw"/>
        <w:rPr>
          <w:lang w:eastAsia="pl-PL"/>
        </w:rPr>
      </w:pPr>
      <w:r>
        <w:rPr>
          <w:lang w:eastAsia="pl-PL"/>
        </w:rPr>
        <w:t>…………………………………………………..</w:t>
      </w:r>
    </w:p>
    <w:p w14:paraId="5602E52F" w14:textId="77777777" w:rsidR="00AC3360" w:rsidRDefault="00AC3360" w:rsidP="00AC3360">
      <w:pPr>
        <w:pStyle w:val="Bezodstpw"/>
        <w:rPr>
          <w:sz w:val="18"/>
          <w:szCs w:val="18"/>
          <w:lang w:eastAsia="pl-PL"/>
        </w:rPr>
      </w:pPr>
      <w:r>
        <w:rPr>
          <w:lang w:eastAsia="pl-PL"/>
        </w:rPr>
        <w:t xml:space="preserve">     </w:t>
      </w:r>
      <w:r w:rsidRPr="00AC3360">
        <w:rPr>
          <w:sz w:val="18"/>
          <w:szCs w:val="18"/>
          <w:lang w:eastAsia="pl-PL"/>
        </w:rPr>
        <w:t>(imię i nazwisko wnioskodawcy)</w:t>
      </w:r>
    </w:p>
    <w:p w14:paraId="481F2CD7" w14:textId="77777777" w:rsidR="00AC3360" w:rsidRDefault="00AC3360" w:rsidP="00AC3360">
      <w:pPr>
        <w:pStyle w:val="Bezodstpw"/>
        <w:rPr>
          <w:sz w:val="18"/>
          <w:szCs w:val="18"/>
          <w:lang w:eastAsia="pl-PL"/>
        </w:rPr>
      </w:pPr>
    </w:p>
    <w:p w14:paraId="6F081C1A" w14:textId="77777777" w:rsidR="00AC3360" w:rsidRDefault="00AC3360" w:rsidP="00AC3360">
      <w:pPr>
        <w:pStyle w:val="Bezodstpw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………………………………………………………………</w:t>
      </w:r>
    </w:p>
    <w:p w14:paraId="252B1625" w14:textId="77777777" w:rsidR="00AC3360" w:rsidRDefault="00AC3360" w:rsidP="00AC3360">
      <w:pPr>
        <w:pStyle w:val="Bezodstpw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………………………………………………………………</w:t>
      </w:r>
    </w:p>
    <w:p w14:paraId="00FD574C" w14:textId="77777777" w:rsidR="00AC3360" w:rsidRDefault="00AC3360" w:rsidP="00AC3360">
      <w:pPr>
        <w:pStyle w:val="Bezodstpw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(adres zamieszkania)</w:t>
      </w:r>
    </w:p>
    <w:p w14:paraId="120AA786" w14:textId="77777777" w:rsidR="00AC3360" w:rsidRDefault="00AC3360" w:rsidP="00AC3360">
      <w:pPr>
        <w:pStyle w:val="Bezodstpw"/>
        <w:rPr>
          <w:sz w:val="18"/>
          <w:szCs w:val="18"/>
          <w:lang w:eastAsia="pl-PL"/>
        </w:rPr>
      </w:pPr>
    </w:p>
    <w:p w14:paraId="3DC979E7" w14:textId="77777777" w:rsidR="00AC3360" w:rsidRDefault="00AC3360" w:rsidP="00AC3360">
      <w:pPr>
        <w:pStyle w:val="Bezodstpw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…………………………………………………………….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Pr="00AC3360">
        <w:rPr>
          <w:b/>
          <w:lang w:eastAsia="pl-PL"/>
        </w:rPr>
        <w:t>WÓJT GMINY SADKOWICE</w:t>
      </w:r>
    </w:p>
    <w:p w14:paraId="75565710" w14:textId="77777777" w:rsidR="00AC3360" w:rsidRPr="00AC3360" w:rsidRDefault="00AC3360" w:rsidP="00AC3360">
      <w:pPr>
        <w:pStyle w:val="Bezodstpw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(numer telefonu)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Pr="00AC3360">
        <w:rPr>
          <w:b/>
          <w:lang w:eastAsia="pl-PL"/>
        </w:rPr>
        <w:t>96-206 SADKOWICE</w:t>
      </w:r>
    </w:p>
    <w:p w14:paraId="0C56F58E" w14:textId="77777777" w:rsidR="00AC3360" w:rsidRDefault="00AC3360" w:rsidP="00AC3360">
      <w:pPr>
        <w:pStyle w:val="Bezodstpw"/>
      </w:pPr>
    </w:p>
    <w:p w14:paraId="7F16FC0F" w14:textId="77777777" w:rsidR="00AC3360" w:rsidRDefault="00AC3360" w:rsidP="00AC3360">
      <w:pPr>
        <w:pStyle w:val="Bezodstpw"/>
      </w:pPr>
    </w:p>
    <w:p w14:paraId="2FD0C37C" w14:textId="77777777" w:rsidR="00AC3360" w:rsidRDefault="00AC3360" w:rsidP="00AC3360">
      <w:pPr>
        <w:pStyle w:val="Bezodstpw"/>
      </w:pPr>
    </w:p>
    <w:p w14:paraId="76E84595" w14:textId="77777777" w:rsidR="00AC3360" w:rsidRDefault="00AC3360" w:rsidP="00AC3360">
      <w:pPr>
        <w:pStyle w:val="Bezodstpw"/>
      </w:pPr>
    </w:p>
    <w:p w14:paraId="47C267A7" w14:textId="77777777" w:rsidR="00AC3360" w:rsidRDefault="00AC3360" w:rsidP="00AC3360">
      <w:pPr>
        <w:pStyle w:val="Bezodstpw"/>
        <w:jc w:val="center"/>
        <w:rPr>
          <w:b/>
        </w:rPr>
      </w:pPr>
      <w:r>
        <w:rPr>
          <w:b/>
        </w:rPr>
        <w:t>WNIOSEK O WYDANIE ZAŚWIADCZENIA O REWITALIZACJI</w:t>
      </w:r>
    </w:p>
    <w:p w14:paraId="080F5BB2" w14:textId="77777777" w:rsidR="00AC3360" w:rsidRDefault="00AC3360" w:rsidP="00AC3360">
      <w:pPr>
        <w:pStyle w:val="Bezodstpw"/>
        <w:jc w:val="center"/>
        <w:rPr>
          <w:b/>
        </w:rPr>
      </w:pPr>
    </w:p>
    <w:p w14:paraId="503D6FF7" w14:textId="77777777" w:rsidR="00AC3360" w:rsidRDefault="00AC3360" w:rsidP="00AC3360">
      <w:pPr>
        <w:pStyle w:val="Bezodstpw"/>
        <w:jc w:val="center"/>
        <w:rPr>
          <w:b/>
        </w:rPr>
      </w:pPr>
    </w:p>
    <w:p w14:paraId="5FFD2853" w14:textId="77777777" w:rsidR="009710AE" w:rsidRDefault="009710AE" w:rsidP="00AC3360">
      <w:pPr>
        <w:pStyle w:val="Bezodstpw"/>
      </w:pPr>
    </w:p>
    <w:p w14:paraId="0E00F0F1" w14:textId="77777777" w:rsidR="009710AE" w:rsidRDefault="009710AE" w:rsidP="00AC3360">
      <w:pPr>
        <w:pStyle w:val="Bezodstpw"/>
      </w:pPr>
    </w:p>
    <w:p w14:paraId="5527F988" w14:textId="77777777" w:rsidR="00AC3360" w:rsidRDefault="00AC3360" w:rsidP="00AC3360">
      <w:pPr>
        <w:pStyle w:val="Bezodstpw"/>
      </w:pPr>
      <w:r>
        <w:t xml:space="preserve">Proszę o wydanie zaświadczenia potwierdzającego, że działka/i nr </w:t>
      </w:r>
      <w:proofErr w:type="spellStart"/>
      <w:r>
        <w:t>ewid</w:t>
      </w:r>
      <w:proofErr w:type="spellEnd"/>
      <w:r>
        <w:t>. ……………………………………………</w:t>
      </w:r>
    </w:p>
    <w:p w14:paraId="799CC825" w14:textId="77777777" w:rsidR="00AC3360" w:rsidRDefault="00AC3360" w:rsidP="00AC3360">
      <w:pPr>
        <w:pStyle w:val="Bezodstpw"/>
      </w:pPr>
      <w:r>
        <w:t>…………………………………………………………………….. obręb nr ………………………………………………………………………</w:t>
      </w:r>
    </w:p>
    <w:p w14:paraId="0EB7294F" w14:textId="77777777" w:rsidR="00AC3360" w:rsidRDefault="00AC3360" w:rsidP="00AC3360">
      <w:pPr>
        <w:pStyle w:val="Bezodstpw"/>
      </w:pPr>
      <w:r>
        <w:t>położona/e w miejscowości …………………………………………………………………… nie znajduje/ą się na obszarze rewitalizacji.</w:t>
      </w:r>
    </w:p>
    <w:p w14:paraId="23B8648A" w14:textId="77777777" w:rsidR="00AC3360" w:rsidRDefault="00AC3360" w:rsidP="00AC3360">
      <w:pPr>
        <w:pStyle w:val="Bezodstpw"/>
      </w:pPr>
      <w:r>
        <w:t>Niniejsze zaświadczenie niezbędne jest mi do …………………………………………………………………………………….</w:t>
      </w:r>
    </w:p>
    <w:p w14:paraId="73F5B562" w14:textId="77777777" w:rsidR="00AC3360" w:rsidRDefault="00AC3360" w:rsidP="00AC3360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14:paraId="343C53BC" w14:textId="77777777" w:rsidR="00AC3360" w:rsidRDefault="00AC3360" w:rsidP="00AC3360">
      <w:pPr>
        <w:pStyle w:val="Bezodstpw"/>
      </w:pPr>
    </w:p>
    <w:p w14:paraId="096512C4" w14:textId="77777777" w:rsidR="00AC3360" w:rsidRDefault="00AC3360" w:rsidP="00AC3360">
      <w:pPr>
        <w:pStyle w:val="Bezodstpw"/>
      </w:pPr>
    </w:p>
    <w:p w14:paraId="058D96EA" w14:textId="77777777" w:rsidR="00AC3360" w:rsidRDefault="00AC3360" w:rsidP="00AC3360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23E33AD8" w14:textId="77777777" w:rsidR="00AC3360" w:rsidRDefault="00AC3360" w:rsidP="00AC3360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 podpis wnioskodawcy)</w:t>
      </w:r>
    </w:p>
    <w:p w14:paraId="5F552DE9" w14:textId="77777777" w:rsidR="00AC3360" w:rsidRDefault="00AC3360" w:rsidP="00AC3360">
      <w:pPr>
        <w:pStyle w:val="Bezodstpw"/>
        <w:rPr>
          <w:sz w:val="18"/>
          <w:szCs w:val="18"/>
        </w:rPr>
      </w:pPr>
    </w:p>
    <w:p w14:paraId="61CF1B62" w14:textId="77777777" w:rsidR="00AC3360" w:rsidRDefault="00AC3360" w:rsidP="00AC3360">
      <w:pPr>
        <w:pStyle w:val="Bezodstpw"/>
        <w:rPr>
          <w:sz w:val="18"/>
          <w:szCs w:val="18"/>
        </w:rPr>
      </w:pPr>
    </w:p>
    <w:p w14:paraId="615A7357" w14:textId="77777777" w:rsidR="00AC3360" w:rsidRDefault="00AC3360" w:rsidP="00AC3360">
      <w:pPr>
        <w:pStyle w:val="Bezodstpw"/>
        <w:rPr>
          <w:sz w:val="18"/>
          <w:szCs w:val="18"/>
        </w:rPr>
      </w:pPr>
    </w:p>
    <w:p w14:paraId="6607AA4B" w14:textId="77777777" w:rsidR="00AC3360" w:rsidRDefault="00AC3360" w:rsidP="00AC3360">
      <w:pPr>
        <w:pStyle w:val="Bezodstpw"/>
        <w:rPr>
          <w:sz w:val="18"/>
          <w:szCs w:val="18"/>
        </w:rPr>
      </w:pPr>
    </w:p>
    <w:p w14:paraId="4F1CE958" w14:textId="77777777" w:rsidR="00AC3360" w:rsidRDefault="00AC3360" w:rsidP="00AC3360">
      <w:pPr>
        <w:pStyle w:val="Bezodstpw"/>
        <w:rPr>
          <w:sz w:val="18"/>
          <w:szCs w:val="18"/>
        </w:rPr>
      </w:pPr>
    </w:p>
    <w:p w14:paraId="2330B69A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1ED9FF6C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2C28A508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2E4FF2BB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4C1FCD12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7B0AFCE8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6F955A85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4FBEA577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5FDE9787" w14:textId="77777777" w:rsidR="00AC3360" w:rsidRDefault="00AC3360" w:rsidP="00AC3360">
      <w:pPr>
        <w:pStyle w:val="Bezodstpw"/>
        <w:rPr>
          <w:sz w:val="20"/>
          <w:szCs w:val="20"/>
        </w:rPr>
      </w:pPr>
    </w:p>
    <w:p w14:paraId="7967F2F3" w14:textId="77777777" w:rsidR="009710AE" w:rsidRDefault="009710AE" w:rsidP="00AC3360">
      <w:pPr>
        <w:pStyle w:val="Bezodstpw"/>
        <w:rPr>
          <w:i/>
          <w:sz w:val="20"/>
          <w:szCs w:val="20"/>
        </w:rPr>
      </w:pPr>
    </w:p>
    <w:p w14:paraId="23E05D79" w14:textId="77777777" w:rsidR="009710AE" w:rsidRDefault="009710AE" w:rsidP="00AC3360">
      <w:pPr>
        <w:pStyle w:val="Bezodstpw"/>
        <w:rPr>
          <w:i/>
          <w:sz w:val="20"/>
          <w:szCs w:val="20"/>
        </w:rPr>
      </w:pPr>
    </w:p>
    <w:p w14:paraId="716EB4E9" w14:textId="77777777" w:rsidR="009710AE" w:rsidRDefault="009710AE" w:rsidP="00AC3360">
      <w:pPr>
        <w:pStyle w:val="Bezodstpw"/>
        <w:rPr>
          <w:i/>
          <w:sz w:val="20"/>
          <w:szCs w:val="20"/>
        </w:rPr>
      </w:pPr>
    </w:p>
    <w:p w14:paraId="3F1F3333" w14:textId="77777777" w:rsidR="00AC3360" w:rsidRPr="009710AE" w:rsidRDefault="00AC3360" w:rsidP="00AC3360">
      <w:pPr>
        <w:pStyle w:val="Bezodstpw"/>
        <w:rPr>
          <w:b/>
          <w:i/>
        </w:rPr>
      </w:pPr>
      <w:r w:rsidRPr="009710AE">
        <w:rPr>
          <w:i/>
          <w:sz w:val="20"/>
          <w:szCs w:val="20"/>
        </w:rPr>
        <w:t>W chwili złożenia wniosku o wydanie zaświadczenia, powstaje obowiązek wniesienia opłaty ska</w:t>
      </w:r>
      <w:r w:rsidR="009710AE" w:rsidRPr="009710AE">
        <w:rPr>
          <w:i/>
          <w:sz w:val="20"/>
          <w:szCs w:val="20"/>
        </w:rPr>
        <w:t xml:space="preserve">rbowej za wydanie zaświadczenia – </w:t>
      </w:r>
      <w:r w:rsidR="009710AE" w:rsidRPr="009710AE">
        <w:rPr>
          <w:b/>
          <w:i/>
          <w:sz w:val="20"/>
          <w:szCs w:val="20"/>
        </w:rPr>
        <w:t>17zł</w:t>
      </w:r>
      <w:r w:rsidRPr="009710AE">
        <w:rPr>
          <w:b/>
          <w:i/>
        </w:rPr>
        <w:t xml:space="preserve"> </w:t>
      </w:r>
    </w:p>
    <w:p w14:paraId="2AFBFC60" w14:textId="77777777" w:rsidR="009710AE" w:rsidRDefault="009710AE" w:rsidP="00AC3360">
      <w:pPr>
        <w:pStyle w:val="Bezodstpw"/>
        <w:rPr>
          <w:b/>
          <w:i/>
        </w:rPr>
      </w:pPr>
      <w:r w:rsidRPr="009710AE">
        <w:rPr>
          <w:b/>
          <w:i/>
          <w:sz w:val="18"/>
          <w:szCs w:val="18"/>
        </w:rPr>
        <w:t xml:space="preserve">(ustawa z dnia 16 listopada 2006 r. o opłacie skarbowej – </w:t>
      </w:r>
      <w:proofErr w:type="spellStart"/>
      <w:r w:rsidRPr="009710AE">
        <w:rPr>
          <w:b/>
          <w:i/>
          <w:sz w:val="18"/>
          <w:szCs w:val="18"/>
        </w:rPr>
        <w:t>t.j</w:t>
      </w:r>
      <w:proofErr w:type="spellEnd"/>
      <w:r w:rsidRPr="009710AE">
        <w:rPr>
          <w:b/>
          <w:i/>
          <w:sz w:val="18"/>
          <w:szCs w:val="18"/>
        </w:rPr>
        <w:t xml:space="preserve">. Dz.U. z 2015 r., poz. 783 z </w:t>
      </w:r>
      <w:proofErr w:type="spellStart"/>
      <w:r w:rsidRPr="009710AE">
        <w:rPr>
          <w:b/>
          <w:i/>
          <w:sz w:val="18"/>
          <w:szCs w:val="18"/>
        </w:rPr>
        <w:t>późn</w:t>
      </w:r>
      <w:proofErr w:type="spellEnd"/>
      <w:r w:rsidRPr="009710AE">
        <w:rPr>
          <w:b/>
          <w:i/>
          <w:sz w:val="18"/>
          <w:szCs w:val="18"/>
        </w:rPr>
        <w:t xml:space="preserve">. </w:t>
      </w:r>
      <w:proofErr w:type="spellStart"/>
      <w:r w:rsidRPr="009710AE">
        <w:rPr>
          <w:b/>
          <w:i/>
          <w:sz w:val="18"/>
          <w:szCs w:val="18"/>
        </w:rPr>
        <w:t>zm</w:t>
      </w:r>
      <w:proofErr w:type="spellEnd"/>
      <w:r w:rsidRPr="009710AE">
        <w:rPr>
          <w:b/>
          <w:i/>
        </w:rPr>
        <w:t>)</w:t>
      </w:r>
    </w:p>
    <w:p w14:paraId="200DC857" w14:textId="77777777" w:rsidR="009710AE" w:rsidRDefault="009710AE" w:rsidP="00AC3360">
      <w:pPr>
        <w:pStyle w:val="Bezodstpw"/>
        <w:rPr>
          <w:b/>
          <w:i/>
        </w:rPr>
      </w:pPr>
    </w:p>
    <w:p w14:paraId="4BCB86CC" w14:textId="77777777" w:rsidR="009710AE" w:rsidRDefault="009710AE" w:rsidP="00AC3360">
      <w:pPr>
        <w:pStyle w:val="Bezodstpw"/>
        <w:rPr>
          <w:i/>
          <w:sz w:val="20"/>
          <w:szCs w:val="20"/>
        </w:rPr>
      </w:pPr>
      <w:r w:rsidRPr="009710AE">
        <w:rPr>
          <w:i/>
          <w:sz w:val="20"/>
          <w:szCs w:val="20"/>
        </w:rPr>
        <w:t>Opłaty można dokonać na konto Gminy Sadkowice:</w:t>
      </w:r>
    </w:p>
    <w:p w14:paraId="59FF2E1A" w14:textId="77777777" w:rsidR="009710AE" w:rsidRPr="009710AE" w:rsidRDefault="009710AE" w:rsidP="00AC3360">
      <w:pPr>
        <w:pStyle w:val="Bezodstpw"/>
        <w:rPr>
          <w:b/>
          <w:i/>
          <w:sz w:val="20"/>
          <w:szCs w:val="20"/>
        </w:rPr>
      </w:pPr>
      <w:r w:rsidRPr="009710AE">
        <w:rPr>
          <w:b/>
          <w:i/>
          <w:sz w:val="20"/>
          <w:szCs w:val="20"/>
        </w:rPr>
        <w:t>Bank Spółdzielczy Biała Rawska o/Sadkowice 09 9291 0001 0035 8648 2000 0010</w:t>
      </w:r>
    </w:p>
    <w:sectPr w:rsidR="009710AE" w:rsidRPr="0097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6516E"/>
    <w:multiLevelType w:val="multilevel"/>
    <w:tmpl w:val="651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76773"/>
    <w:multiLevelType w:val="multilevel"/>
    <w:tmpl w:val="F132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664B6"/>
    <w:multiLevelType w:val="multilevel"/>
    <w:tmpl w:val="E208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1B6419"/>
    <w:multiLevelType w:val="multilevel"/>
    <w:tmpl w:val="9C6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59857">
    <w:abstractNumId w:val="0"/>
  </w:num>
  <w:num w:numId="2" w16cid:durableId="1190683350">
    <w:abstractNumId w:val="1"/>
  </w:num>
  <w:num w:numId="3" w16cid:durableId="1566407629">
    <w:abstractNumId w:val="2"/>
  </w:num>
  <w:num w:numId="4" w16cid:durableId="1839465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1C"/>
    <w:rsid w:val="000D48D6"/>
    <w:rsid w:val="002F2C3A"/>
    <w:rsid w:val="0046261C"/>
    <w:rsid w:val="004658CF"/>
    <w:rsid w:val="00473A54"/>
    <w:rsid w:val="00586B16"/>
    <w:rsid w:val="005F23B4"/>
    <w:rsid w:val="00613231"/>
    <w:rsid w:val="00616895"/>
    <w:rsid w:val="006A0DFA"/>
    <w:rsid w:val="00763071"/>
    <w:rsid w:val="009710AE"/>
    <w:rsid w:val="00AC3360"/>
    <w:rsid w:val="00B00721"/>
    <w:rsid w:val="00B66B63"/>
    <w:rsid w:val="00D16CA8"/>
    <w:rsid w:val="00E03F2B"/>
    <w:rsid w:val="00F533B7"/>
    <w:rsid w:val="00F94B82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DBE4"/>
  <w15:chartTrackingRefBased/>
  <w15:docId w15:val="{ACD81948-1DED-44C5-B8E0-46861A6A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6B6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8B27-A9D2-4192-B225-0B66D8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kiba</dc:creator>
  <cp:keywords/>
  <dc:description/>
  <cp:lastModifiedBy>Tomasz Żaczkiewicz</cp:lastModifiedBy>
  <cp:revision>2</cp:revision>
  <cp:lastPrinted>2017-04-10T10:24:00Z</cp:lastPrinted>
  <dcterms:created xsi:type="dcterms:W3CDTF">2025-11-27T14:13:00Z</dcterms:created>
  <dcterms:modified xsi:type="dcterms:W3CDTF">2025-11-27T14:13:00Z</dcterms:modified>
</cp:coreProperties>
</file>